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E07D07" w:rsidP="002413D1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-55245</wp:posOffset>
            </wp:positionV>
            <wp:extent cx="1247775" cy="885190"/>
            <wp:effectExtent l="19050" t="19050" r="9525" b="0"/>
            <wp:wrapThrough wrapText="bothSides">
              <wp:wrapPolygon edited="0">
                <wp:start x="7915" y="-465"/>
                <wp:lineTo x="5276" y="0"/>
                <wp:lineTo x="-330" y="5113"/>
                <wp:lineTo x="-330" y="16270"/>
                <wp:lineTo x="5936" y="21383"/>
                <wp:lineTo x="7915" y="21383"/>
                <wp:lineTo x="13191" y="21383"/>
                <wp:lineTo x="15169" y="21383"/>
                <wp:lineTo x="21435" y="15805"/>
                <wp:lineTo x="21435" y="14410"/>
                <wp:lineTo x="21765" y="14410"/>
                <wp:lineTo x="21765" y="5113"/>
                <wp:lineTo x="15829" y="0"/>
                <wp:lineTo x="13191" y="-465"/>
                <wp:lineTo x="7915" y="-465"/>
              </wp:wrapPolygon>
            </wp:wrapThrough>
            <wp:docPr id="2" name="Imagen 5" descr="Convertíos, porque está cerca el reino de los cielos Mt 3, 1-12 | Evangelio  de hoy, Evangelio, Adv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vertíos, porque está cerca el reino de los cielos Mt 3, 1-12 | Evangelio  de hoy, Evangelio, Advien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97" t="25290" r="6411" b="1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851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413D1" w:rsidRDefault="00F83B6F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 w:rsidRPr="00F83B6F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left:0;text-align:left;margin-left:20.6pt;margin-top:5.65pt;width:333.6pt;height:256.1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381020" w:rsidRDefault="00381020" w:rsidP="00381020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</w:pPr>
                </w:p>
                <w:p w:rsidR="00381020" w:rsidRPr="00DA5628" w:rsidRDefault="00381020" w:rsidP="00381020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</w:pPr>
                  <w:r w:rsidRPr="00DA5628"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 xml:space="preserve">Jesús, quiero </w:t>
                  </w:r>
                  <w:r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>cambiar mi corazón</w:t>
                  </w:r>
                  <w:r w:rsidRPr="00DA5628"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 xml:space="preserve"> </w:t>
                  </w:r>
                </w:p>
                <w:p w:rsidR="00381020" w:rsidRDefault="00381020" w:rsidP="00381020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20"/>
                      <w:szCs w:val="20"/>
                    </w:rPr>
                  </w:pPr>
                  <w:r w:rsidRPr="00DA5628">
                    <w:rPr>
                      <w:rFonts w:ascii="Verdana" w:hAnsi="Verdana"/>
                      <w:b/>
                      <w:color w:val="7030A0"/>
                      <w:sz w:val="20"/>
                      <w:szCs w:val="20"/>
                    </w:rPr>
                    <w:t xml:space="preserve">Señor, </w:t>
                  </w:r>
                  <w:r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>en</w:t>
                  </w:r>
                  <w:r w:rsidRPr="00DA5628"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>este</w:t>
                  </w:r>
                  <w:r w:rsidRPr="00DA5628"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 xml:space="preserve"> nuevo tiempo de Adviento, </w:t>
                  </w:r>
                  <w:r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>abrimos ventanas, para ventilar nuestra casa, renovarnos y que entre en nuestra</w:t>
                  </w:r>
                  <w:r w:rsidRPr="00DA5628"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 xml:space="preserve"> vida</w:t>
                  </w:r>
                  <w:r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 xml:space="preserve"> un nuevo aire, Jesús</w:t>
                  </w:r>
                  <w:r w:rsidRPr="00DA5628"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>.</w:t>
                  </w:r>
                  <w:r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381020" w:rsidRPr="006F260E" w:rsidRDefault="00381020" w:rsidP="00381020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20"/>
                      <w:szCs w:val="20"/>
                    </w:rPr>
                  </w:pPr>
                  <w:r w:rsidRPr="006F260E"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>Juan Bautista desde el desierto nos deja un mensaje claro: ¡Preparadle el camino al Señor! ¡Convertíos!</w:t>
                  </w:r>
                </w:p>
                <w:p w:rsidR="00381020" w:rsidRPr="006F260E" w:rsidRDefault="00381020" w:rsidP="00381020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20"/>
                      <w:szCs w:val="20"/>
                    </w:rPr>
                  </w:pPr>
                  <w:r w:rsidRPr="006F260E"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>Ayúdanos</w:t>
                  </w:r>
                  <w:r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>,</w:t>
                  </w:r>
                  <w:r w:rsidRPr="006F260E"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 xml:space="preserve"> Señor</w:t>
                  </w:r>
                  <w:r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>,</w:t>
                  </w:r>
                  <w:r w:rsidRPr="006F260E"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 xml:space="preserve"> a </w:t>
                  </w:r>
                  <w:r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 xml:space="preserve">lavarnos por dentro, a </w:t>
                  </w:r>
                  <w:r w:rsidRPr="006F260E"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>cambiar</w:t>
                  </w:r>
                  <w:r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 xml:space="preserve"> el corazón, el pecado que</w:t>
                  </w:r>
                  <w:r w:rsidRPr="006F260E"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 xml:space="preserve"> hay pecado en nuestra vida.</w:t>
                  </w:r>
                </w:p>
                <w:p w:rsidR="00381020" w:rsidRPr="006F260E" w:rsidRDefault="00381020" w:rsidP="00381020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20"/>
                      <w:szCs w:val="20"/>
                    </w:rPr>
                  </w:pPr>
                  <w:r w:rsidRPr="006F260E"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>Necesitamos descubrir que muchos de nuestros criterios y actitudes no se parecen para nada a los tuyos.</w:t>
                  </w:r>
                </w:p>
                <w:p w:rsidR="00381020" w:rsidRPr="006F260E" w:rsidRDefault="00381020" w:rsidP="00381020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20"/>
                      <w:szCs w:val="20"/>
                    </w:rPr>
                  </w:pPr>
                  <w:r w:rsidRPr="006F260E"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>Necesitamos descubrir que nuestra mentalidad, intereses y preocupaciones, solo crean pasos elevados y curvas que nos alejan cada día más de ti.</w:t>
                  </w:r>
                </w:p>
                <w:p w:rsidR="00381020" w:rsidRPr="00DA5628" w:rsidRDefault="00381020" w:rsidP="00381020">
                  <w:pPr>
                    <w:ind w:left="426" w:right="-3" w:hanging="426"/>
                    <w:jc w:val="both"/>
                    <w:rPr>
                      <w:rFonts w:ascii="Verdana" w:hAnsi="Verdan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7030A0"/>
                      <w:sz w:val="20"/>
                      <w:szCs w:val="20"/>
                    </w:rPr>
                    <w:t>Lávanos por dentro, purifica nuestro corazón, transforma nuestra vida.</w:t>
                  </w:r>
                </w:p>
                <w:p w:rsidR="00381020" w:rsidRDefault="00381020" w:rsidP="00381020">
                  <w:pPr>
                    <w:spacing w:line="240" w:lineRule="atLeast"/>
                    <w:ind w:left="284" w:right="-47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5628">
                    <w:rPr>
                      <w:rFonts w:ascii="Verdana" w:eastAsia="Arial Unicode MS" w:hAnsi="Verdana"/>
                      <w:b/>
                      <w:color w:val="7030A0"/>
                      <w:sz w:val="20"/>
                      <w:szCs w:val="20"/>
                    </w:rPr>
                    <w:t>…</w:t>
                  </w:r>
                  <w:r>
                    <w:rPr>
                      <w:rFonts w:ascii="Verdana" w:eastAsia="Arial Unicode MS" w:hAnsi="Verdana"/>
                      <w:b/>
                      <w:color w:val="7030A0"/>
                      <w:sz w:val="20"/>
                      <w:szCs w:val="20"/>
                    </w:rPr>
                    <w:t xml:space="preserve">Porque vienes tú, </w:t>
                  </w:r>
                  <w:r w:rsidRPr="00DA5628">
                    <w:rPr>
                      <w:rFonts w:ascii="Verdana" w:eastAsia="Arial Unicode MS" w:hAnsi="Verdana"/>
                      <w:b/>
                      <w:color w:val="7030A0"/>
                      <w:sz w:val="20"/>
                      <w:szCs w:val="20"/>
                    </w:rPr>
                    <w:t xml:space="preserve">Jesús, </w:t>
                  </w:r>
                  <w:r>
                    <w:rPr>
                      <w:rFonts w:ascii="Verdana" w:eastAsia="Arial Unicode MS" w:hAnsi="Verdana"/>
                      <w:b/>
                      <w:color w:val="7030A0"/>
                      <w:sz w:val="20"/>
                      <w:szCs w:val="20"/>
                    </w:rPr>
                    <w:t>y no quiero perdérmelo.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AD26F0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127635</wp:posOffset>
            </wp:positionV>
            <wp:extent cx="4705350" cy="3556000"/>
            <wp:effectExtent l="19050" t="0" r="0" b="0"/>
            <wp:wrapThrough wrapText="bothSides">
              <wp:wrapPolygon edited="0">
                <wp:start x="-87" y="0"/>
                <wp:lineTo x="-87" y="21523"/>
                <wp:lineTo x="21600" y="21523"/>
                <wp:lineTo x="21600" y="0"/>
                <wp:lineTo x="-87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333DDD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83820</wp:posOffset>
            </wp:positionV>
            <wp:extent cx="1772285" cy="2799080"/>
            <wp:effectExtent l="0" t="0" r="0" b="0"/>
            <wp:wrapThrough wrapText="bothSides">
              <wp:wrapPolygon edited="0">
                <wp:start x="1393" y="147"/>
                <wp:lineTo x="464" y="1029"/>
                <wp:lineTo x="1625" y="1470"/>
                <wp:lineTo x="7197" y="2499"/>
                <wp:lineTo x="3947" y="4851"/>
                <wp:lineTo x="6037" y="7203"/>
                <wp:lineTo x="3018" y="9261"/>
                <wp:lineTo x="1161" y="11319"/>
                <wp:lineTo x="1393" y="11466"/>
                <wp:lineTo x="6037" y="11907"/>
                <wp:lineTo x="1393" y="13377"/>
                <wp:lineTo x="1161" y="14260"/>
                <wp:lineTo x="2322" y="14260"/>
                <wp:lineTo x="697" y="15877"/>
                <wp:lineTo x="464" y="17641"/>
                <wp:lineTo x="3483" y="18964"/>
                <wp:lineTo x="6037" y="18964"/>
                <wp:lineTo x="5804" y="20287"/>
                <wp:lineTo x="9751" y="21169"/>
                <wp:lineTo x="16252" y="21169"/>
                <wp:lineTo x="17181" y="21169"/>
                <wp:lineTo x="21360" y="19552"/>
                <wp:lineTo x="19735" y="18964"/>
                <wp:lineTo x="21128" y="16759"/>
                <wp:lineTo x="21128" y="16465"/>
                <wp:lineTo x="18110" y="14260"/>
                <wp:lineTo x="18110" y="13377"/>
                <wp:lineTo x="17645" y="11907"/>
                <wp:lineTo x="17877" y="10584"/>
                <wp:lineTo x="17877" y="7203"/>
                <wp:lineTo x="17181" y="6174"/>
                <wp:lineTo x="16020" y="4851"/>
                <wp:lineTo x="17877" y="3822"/>
                <wp:lineTo x="18110" y="2940"/>
                <wp:lineTo x="16484" y="2499"/>
                <wp:lineTo x="19271" y="735"/>
                <wp:lineTo x="2554" y="147"/>
                <wp:lineTo x="1393" y="147"/>
              </wp:wrapPolygon>
            </wp:wrapThrough>
            <wp:docPr id="23" name="Imagen 1" descr="Resultado de imagen de inmaculada concepcion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nmaculada concepcion dibu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76" type="#_x0000_t136" style="position:absolute;left:0;text-align:left;margin-left:55.1pt;margin-top:9.15pt;width:162.4pt;height:61.3pt;z-index:251737600;mso-position-horizontal-relative:text;mso-position-vertical-relative:text" adj="10803" fillcolor="#d99594" strokecolor="#365f91">
            <v:shadow on="t" color="#b2b2b2" opacity="52429f" offset="3pt"/>
            <v:textpath style="font-family:&quot;Kristen ITC&quot;;font-size:14pt;v-text-kern:t" trim="t" fitpath="t" string=" Nos ponemos a la obra con María&#10;limpiando, allanando el camino&#10;a la venida del Salvador.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333DDD" w:rsidP="002413D1">
      <w:pPr>
        <w:pStyle w:val="Textodebloque"/>
      </w:pPr>
      <w:r w:rsidRPr="00F83B6F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64" type="#_x0000_t176" style="position:absolute;left:0;text-align:left;margin-left:31.65pt;margin-top:6.1pt;width:318.65pt;height:168.45pt;z-index:251701760" strokecolor="#d99594 [1941]" strokeweight="2.5pt">
            <v:shadow color="#868686"/>
            <v:textbox style="mso-next-textbox:#_x0000_s1264">
              <w:txbxContent>
                <w:p w:rsidR="00EA29F5" w:rsidRPr="00C87661" w:rsidRDefault="00D179A0" w:rsidP="00EA29F5">
                  <w:pPr>
                    <w:pStyle w:val="Default"/>
                    <w:ind w:left="-142" w:right="7" w:firstLine="142"/>
                    <w:jc w:val="center"/>
                    <w:rPr>
                      <w:rFonts w:ascii="Arial Rounded MT Bold" w:hAnsi="Arial Rounded MT Bold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color w:val="1F497D"/>
                      <w:sz w:val="20"/>
                      <w:szCs w:val="20"/>
                    </w:rPr>
                    <w:t>8 de diciembre</w:t>
                  </w:r>
                </w:p>
                <w:p w:rsidR="00D179A0" w:rsidRPr="00D179A0" w:rsidRDefault="00D179A0" w:rsidP="00D179A0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</w:pPr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>Celebramos la Fiesta de la Inmaculada Concepción.</w:t>
                  </w:r>
                </w:p>
                <w:p w:rsidR="00D179A0" w:rsidRPr="00D179A0" w:rsidRDefault="00D179A0" w:rsidP="00D179A0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</w:pPr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 xml:space="preserve">Queremos fijarnos en ti, </w:t>
                  </w:r>
                </w:p>
                <w:p w:rsidR="00D179A0" w:rsidRPr="00D179A0" w:rsidRDefault="00D179A0" w:rsidP="00D179A0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</w:pPr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>María, la Madre del Adviento,</w:t>
                  </w:r>
                </w:p>
                <w:p w:rsidR="00D179A0" w:rsidRPr="00D179A0" w:rsidRDefault="00D179A0" w:rsidP="00D179A0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>para</w:t>
                  </w:r>
                  <w:proofErr w:type="gramEnd"/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 xml:space="preserve"> aprender la manera de recibir a Jesús. </w:t>
                  </w:r>
                </w:p>
                <w:p w:rsidR="00D179A0" w:rsidRPr="00D179A0" w:rsidRDefault="00D179A0" w:rsidP="00D179A0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</w:pPr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 xml:space="preserve">Tú eres nuestra Madre y nuestro modelo. </w:t>
                  </w:r>
                </w:p>
                <w:p w:rsidR="00D179A0" w:rsidRPr="00D179A0" w:rsidRDefault="00D179A0" w:rsidP="00D179A0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</w:pPr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>Nos enseñas a decir: ¡Ven, Jesús</w:t>
                  </w:r>
                  <w:proofErr w:type="gramStart"/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>!.</w:t>
                  </w:r>
                  <w:proofErr w:type="gramEnd"/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D179A0" w:rsidRPr="00D179A0" w:rsidRDefault="00D179A0" w:rsidP="00D179A0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</w:pPr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 xml:space="preserve">Nos enseñas a decir: Sí, hágase tu deseo en mí. </w:t>
                  </w:r>
                </w:p>
                <w:p w:rsidR="00D179A0" w:rsidRPr="00D179A0" w:rsidRDefault="00D179A0" w:rsidP="00D179A0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</w:pPr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 xml:space="preserve">Nos enseñas a guardar la Palabra en el corazón. </w:t>
                  </w:r>
                </w:p>
                <w:p w:rsidR="00D179A0" w:rsidRPr="00D179A0" w:rsidRDefault="00D179A0" w:rsidP="00D179A0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</w:pPr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 xml:space="preserve">Nos enseñas a superar el pecado, que es negación. </w:t>
                  </w:r>
                </w:p>
                <w:p w:rsidR="00D179A0" w:rsidRPr="00D179A0" w:rsidRDefault="00D179A0" w:rsidP="00D179A0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</w:pPr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 xml:space="preserve">Nos enseñas a creer y a esperar. </w:t>
                  </w:r>
                </w:p>
                <w:p w:rsidR="00D179A0" w:rsidRPr="00D179A0" w:rsidRDefault="00D179A0" w:rsidP="00D179A0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</w:pPr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 xml:space="preserve">Nos enseñas a vivir en el servicio y la entrega. </w:t>
                  </w:r>
                </w:p>
                <w:p w:rsidR="00EA29F5" w:rsidRPr="008758DD" w:rsidRDefault="00D179A0" w:rsidP="00D179A0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 w:rsidRPr="00D179A0">
                    <w:rPr>
                      <w:rFonts w:ascii="Calibri" w:hAnsi="Calibri"/>
                      <w:b/>
                      <w:color w:val="1F497D" w:themeColor="text2"/>
                      <w:sz w:val="18"/>
                      <w:szCs w:val="18"/>
                    </w:rPr>
                    <w:t>Gracias por tu Sí, María; gracias por tu ejemplo</w:t>
                  </w:r>
                  <w:r w:rsidRPr="00D179A0">
                    <w:rPr>
                      <w:rFonts w:ascii="Calibri" w:hAnsi="Calibri"/>
                      <w:color w:val="1F497D" w:themeColor="text2"/>
                      <w:sz w:val="18"/>
                      <w:szCs w:val="18"/>
                    </w:rPr>
                    <w:t>.</w:t>
                  </w:r>
                </w:p>
                <w:p w:rsidR="00EA29F5" w:rsidRPr="00127F5E" w:rsidRDefault="00EA29F5" w:rsidP="00EA29F5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2413D1" w:rsidP="002413D1">
      <w:pPr>
        <w:pStyle w:val="Textodebloque"/>
      </w:pPr>
    </w:p>
    <w:p w:rsidR="002413D1" w:rsidRDefault="00F83B6F" w:rsidP="002413D1">
      <w:pPr>
        <w:pStyle w:val="Textodebloque"/>
      </w:pPr>
      <w:r w:rsidRPr="00F83B6F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72" type="#_x0000_t172" style="position:absolute;left:0;text-align:left;margin-left:447.8pt;margin-top:7.45pt;width:346.75pt;height:38.25pt;z-index:251727360" wrapcoords="13745 0 -47 424 -47 6353 374 6776 561 13553 561 16094 7247 20329 10800 21176 11127 21176 16691 20329 21319 17365 21226 6776 21647 6353 21600 424 13979 0 13745 0" adj="0" fillcolor="yellow" strokecolor="#5f497a">
            <v:fill color2="#c0c"/>
            <v:shadow color="#7030a0" opacity=".5" offset="6pt,6pt"/>
            <v:textpath style="font-family:&quot;Ink Free&quot;;font-weight:bold;v-text-kern:t" trim="t" fitpath="t" string="&quot;Yo os bautizo con agua, Él con Espíritu&quot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A5628" w:rsidRDefault="00333DDD" w:rsidP="002413D1">
      <w:pPr>
        <w:pStyle w:val="Textodebloque"/>
      </w:pPr>
      <w:r>
        <w:rPr>
          <w:noProof/>
        </w:rPr>
        <w:pict>
          <v:rect id="_x0000_s1274" style="position:absolute;left:0;text-align:left;margin-left:48.3pt;margin-top:11.45pt;width:283.55pt;height:32.25pt;z-index:251735552" stroked="f">
            <v:textbox>
              <w:txbxContent>
                <w:p w:rsidR="00E07D07" w:rsidRPr="00381020" w:rsidRDefault="00E07D07" w:rsidP="00381020">
                  <w:pPr>
                    <w:pStyle w:val="Prrafodelista"/>
                    <w:spacing w:after="0" w:line="240" w:lineRule="atLeast"/>
                    <w:ind w:left="0" w:right="-82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38102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-La Anunciación, canción de </w:t>
                  </w:r>
                  <w:proofErr w:type="spellStart"/>
                  <w:r w:rsidRPr="0038102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Valivan</w:t>
                  </w:r>
                  <w:proofErr w:type="spellEnd"/>
                  <w:r w:rsidRPr="0038102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9" w:history="1">
                    <w:r w:rsidRPr="00381020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UZYzvpK2nLo</w:t>
                    </w:r>
                  </w:hyperlink>
                </w:p>
                <w:p w:rsidR="00381020" w:rsidRPr="00381020" w:rsidRDefault="00381020" w:rsidP="00381020">
                  <w:pPr>
                    <w:tabs>
                      <w:tab w:val="left" w:pos="1418"/>
                    </w:tabs>
                    <w:spacing w:line="240" w:lineRule="atLeast"/>
                    <w:ind w:right="-82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38102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-Ave María, Mª José Bravo</w:t>
                  </w:r>
                  <w:r w:rsidRPr="00333DD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10" w:history="1">
                    <w:r w:rsidRPr="00333DDD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www.youtube.com/watch?v=czoUYsJbweU</w:t>
                    </w:r>
                  </w:hyperlink>
                </w:p>
                <w:p w:rsidR="00381020" w:rsidRPr="00E07D07" w:rsidRDefault="00381020" w:rsidP="00381020">
                  <w:pPr>
                    <w:pStyle w:val="Prrafodelista"/>
                    <w:ind w:left="142" w:right="-82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</w:p>
                <w:p w:rsidR="0059110A" w:rsidRPr="00E07D07" w:rsidRDefault="0059110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F83B6F" w:rsidP="002413D1">
      <w:pPr>
        <w:pStyle w:val="Textodebloque"/>
      </w:pPr>
      <w:r w:rsidRPr="00F83B6F">
        <w:rPr>
          <w:rFonts w:ascii="Comic Sans MS" w:eastAsia="Arial Unicode MS" w:hAnsi="Comic Sans MS"/>
          <w:i/>
          <w:noProof/>
          <w:sz w:val="20"/>
          <w:szCs w:val="20"/>
        </w:rPr>
        <w:pict>
          <v:shape id="_x0000_s1268" type="#_x0000_t172" style="position:absolute;left:0;text-align:left;margin-left:207.85pt;margin-top:1.25pt;width:149.5pt;height:29.3pt;z-index:251713024" adj="0" fillcolor="yellow" strokecolor="#5f497a">
            <v:fill color2="#c0c"/>
            <v:shadow color="#7030a0" opacity=".5" offset="6pt,6pt"/>
            <v:textpath style="font-family:&quot;Impact&quot;;v-text-kern:t" trim="t" fitpath="t" string="2º Adviento-B&#10;10-12-2023 "/>
          </v:shape>
        </w:pict>
      </w:r>
    </w:p>
    <w:p w:rsidR="002413D1" w:rsidRDefault="00560B1B" w:rsidP="00560B1B">
      <w:pPr>
        <w:pStyle w:val="Textodebloque"/>
        <w:ind w:right="123" w:hanging="76"/>
      </w:pPr>
      <w:r>
        <w:rPr>
          <w:noProof/>
        </w:rPr>
        <w:drawing>
          <wp:inline distT="0" distB="0" distL="0" distR="0">
            <wp:extent cx="4505325" cy="1481977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42" cy="14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D1" w:rsidRDefault="002413D1" w:rsidP="002413D1">
      <w:pPr>
        <w:pStyle w:val="Textodebloque"/>
        <w:rPr>
          <w:noProof/>
        </w:rPr>
      </w:pPr>
    </w:p>
    <w:p w:rsidR="00DA2853" w:rsidRDefault="00F83B6F" w:rsidP="00560B1B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10" type="#_x0000_t172" style="position:absolute;left:0;text-align:left;margin-left:43.85pt;margin-top:3.9pt;width:321.75pt;height:91.05pt;z-index:251693568" adj="0" fillcolor="#7030a0" strokecolor="#7030a0">
            <v:fill color2="#c0c"/>
            <v:shadow color="#974706" offset="3pt,3pt"/>
            <v:textpath style="font-family:&quot;Impact&quot;;v-text-kern:t" trim="t" fitpath="t" string="Si te equivocas de dirección,&#10;cambia y busca el Norte"/>
          </v:shape>
        </w:pict>
      </w:r>
      <w:r w:rsidRPr="00F83B6F">
        <w:rPr>
          <w:noProof/>
        </w:rPr>
        <w:pict>
          <v:rect id="_x0000_s1267" style="position:absolute;left:0;text-align:left;margin-left:87.35pt;margin-top:3.9pt;width:90.05pt;height:82.55pt;z-index:251641343" stroked="f" strokecolor="#5f497a [2407]"/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noProof/>
          <w:sz w:val="20"/>
          <w:szCs w:val="20"/>
        </w:rPr>
      </w:pPr>
    </w:p>
    <w:p w:rsidR="00DA5628" w:rsidRDefault="00DA562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60B1B" w:rsidRDefault="00560B1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F83B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F83B6F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-.5pt;width:754.35pt;height:20.5pt;z-index:251662848" adj="0" fillcolor="yellow" strokecolor="#5f497a">
            <v:fill color2="#c0c"/>
            <v:shadow on="t" color="#7030a0" opacity=".5" offset="6pt,6pt"/>
            <v:textpath style="font-family:&quot;Impact&quot;;v-text-kern:t" trim="t" fitpath="t" string="Adviento 2º "/>
          </v:shape>
        </w:pict>
      </w:r>
    </w:p>
    <w:p w:rsidR="00DA5628" w:rsidRDefault="00DA562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F83B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F83B6F">
        <w:rPr>
          <w:rFonts w:ascii="Comic Sans MS" w:eastAsia="Arial Unicode MS" w:hAnsi="Comic Sans MS"/>
          <w:i/>
          <w:noProof/>
          <w:sz w:val="20"/>
          <w:szCs w:val="20"/>
        </w:rPr>
        <w:pict>
          <v:shape id="_x0000_s1265" type="#_x0000_t176" style="position:absolute;left:0;text-align:left;margin-left:15.85pt;margin-top:4.95pt;width:250.55pt;height:99.9pt;z-index:251702784" strokecolor="#d99594 [1941]" strokeweight="2.5pt">
            <v:shadow color="#868686"/>
            <v:textbox style="mso-next-textbox:#_x0000_s1265">
              <w:txbxContent>
                <w:p w:rsidR="00EA29F5" w:rsidRPr="00C87661" w:rsidRDefault="00EA29F5" w:rsidP="00EA29F5">
                  <w:pPr>
                    <w:pStyle w:val="Default"/>
                    <w:ind w:right="7"/>
                    <w:jc w:val="center"/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</w:rPr>
                  </w:pPr>
                  <w:r w:rsidRPr="00C87661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</w:rPr>
                    <w:t>Las 4 velas de Adviento</w:t>
                  </w:r>
                </w:p>
                <w:p w:rsidR="004A7DDA" w:rsidRPr="00127F5E" w:rsidRDefault="00EA29F5" w:rsidP="004A7DDA">
                  <w:pPr>
                    <w:pStyle w:val="Default"/>
                    <w:ind w:right="7" w:firstLine="284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 xml:space="preserve">En </w:t>
                  </w:r>
                  <w:r w:rsidR="004A7DDA" w:rsidRPr="00127F5E">
                    <w:rPr>
                      <w:rFonts w:ascii="Calibri" w:hAnsi="Calibri"/>
                      <w:sz w:val="18"/>
                      <w:szCs w:val="18"/>
                    </w:rPr>
                    <w:t>esta semana encende</w:t>
                  </w:r>
                  <w:r w:rsidR="004A7DDA">
                    <w:rPr>
                      <w:rFonts w:ascii="Calibri" w:hAnsi="Calibri"/>
                      <w:sz w:val="18"/>
                      <w:szCs w:val="18"/>
                    </w:rPr>
                    <w:t>m</w:t>
                  </w:r>
                  <w:r w:rsidR="004A7DDA" w:rsidRPr="00127F5E">
                    <w:rPr>
                      <w:rFonts w:ascii="Calibri" w:hAnsi="Calibri"/>
                      <w:sz w:val="18"/>
                      <w:szCs w:val="18"/>
                    </w:rPr>
                    <w:t xml:space="preserve">os la </w:t>
                  </w:r>
                  <w:r w:rsidR="004A7DDA">
                    <w:rPr>
                      <w:rFonts w:ascii="Calibri" w:hAnsi="Calibri"/>
                      <w:b/>
                      <w:sz w:val="18"/>
                      <w:szCs w:val="18"/>
                    </w:rPr>
                    <w:t>2ª</w:t>
                  </w:r>
                  <w:r w:rsidR="004A7DDA" w:rsidRPr="00127F5E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vela</w:t>
                  </w:r>
                  <w:r w:rsidR="004A7DDA" w:rsidRPr="00127F5E">
                    <w:rPr>
                      <w:rFonts w:ascii="Calibri" w:hAnsi="Calibri"/>
                      <w:sz w:val="18"/>
                      <w:szCs w:val="18"/>
                    </w:rPr>
                    <w:t xml:space="preserve"> del adviento, la vela de</w:t>
                  </w:r>
                  <w:r w:rsidR="004A7DDA">
                    <w:rPr>
                      <w:rFonts w:ascii="Calibri" w:hAnsi="Calibri"/>
                      <w:sz w:val="18"/>
                      <w:szCs w:val="18"/>
                    </w:rPr>
                    <w:t xml:space="preserve"> la limpieza, del cambio</w:t>
                  </w:r>
                  <w:r w:rsidR="004A7DDA" w:rsidRPr="00127F5E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:rsidR="00EA29F5" w:rsidRPr="004A7DDA" w:rsidRDefault="004A7DDA" w:rsidP="004A7DDA">
                  <w:pPr>
                    <w:spacing w:line="200" w:lineRule="atLeast"/>
                    <w:ind w:right="-96" w:firstLine="283"/>
                    <w:jc w:val="both"/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4A7DDA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 xml:space="preserve">Señor Jesús: hace ya dos milenios que viniste entre nosotros. Pero sabes que en el mundo y en nosotros aún no todo es bello ni bueno. Siguen los odios, los egoísmos. Por eso tenemos necesidad de </w:t>
                  </w:r>
                  <w:proofErr w:type="spellStart"/>
                  <w:r w:rsidRPr="004A7DDA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>Tí</w:t>
                  </w:r>
                  <w:proofErr w:type="spellEnd"/>
                  <w:r w:rsidRPr="004A7DDA"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>. Ayúdanos a prepararte el camino renovando nuestra vida. Abre nuestro corazón al amor, a la paz y a la fe.</w:t>
                  </w:r>
                </w:p>
                <w:p w:rsidR="00EA29F5" w:rsidRPr="00127F5E" w:rsidRDefault="00EA29F5" w:rsidP="00EA29F5">
                  <w:pPr>
                    <w:spacing w:line="200" w:lineRule="atLeast"/>
                    <w:ind w:left="284" w:right="-96" w:hanging="284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</w:p>
                <w:p w:rsidR="00EA29F5" w:rsidRPr="00725627" w:rsidRDefault="00EA29F5" w:rsidP="00EA29F5">
                  <w:pPr>
                    <w:spacing w:line="240" w:lineRule="atLeast"/>
                    <w:ind w:left="284" w:right="-96" w:hanging="284"/>
                    <w:jc w:val="center"/>
                    <w:rPr>
                      <w:rFonts w:ascii="Cambria" w:hAnsi="Cambria"/>
                      <w:color w:val="000080"/>
                      <w:sz w:val="16"/>
                      <w:szCs w:val="16"/>
                    </w:rPr>
                  </w:pPr>
                </w:p>
                <w:p w:rsidR="00EA29F5" w:rsidRPr="00D24710" w:rsidRDefault="00EA29F5" w:rsidP="00EA29F5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EA29F5" w:rsidRPr="008758DD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83B6F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0" type="#_x0000_t202" style="position:absolute;left:0;text-align:left;margin-left:460.95pt;margin-top:9.05pt;width:350.3pt;height:519.25pt;z-index:-251601408" wrapcoords="-35 -45 -35 21600 209 21914 21879 21914 21879 359 21635 -45 -35 -45" strokecolor="#d99594" strokeweight=".25pt">
            <v:shadow on="t" color="#548dd4" opacity=".5" offset="6pt,6pt"/>
            <v:textbox style="mso-next-textbox:#_x0000_s1270">
              <w:txbxContent>
                <w:p w:rsidR="003C5C94" w:rsidRDefault="003C5C94" w:rsidP="00662ED8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>Si te equivocas de dirección,</w:t>
                  </w:r>
                </w:p>
                <w:p w:rsidR="00662ED8" w:rsidRDefault="003C5C94" w:rsidP="00662ED8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color w:val="1F497D"/>
                    </w:rPr>
                    <w:t>cambia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 y busca el Norte</w:t>
                  </w:r>
                  <w:r w:rsidR="00505FB6">
                    <w:rPr>
                      <w:rFonts w:ascii="Comic Sans MS" w:hAnsi="Comic Sans MS"/>
                      <w:b/>
                      <w:color w:val="1F497D"/>
                    </w:rPr>
                    <w:t xml:space="preserve"> </w:t>
                  </w:r>
                </w:p>
                <w:p w:rsidR="00282968" w:rsidRPr="00282968" w:rsidRDefault="00282968" w:rsidP="00662ED8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  <w:sz w:val="16"/>
                      <w:szCs w:val="16"/>
                    </w:rPr>
                  </w:pPr>
                </w:p>
                <w:p w:rsidR="00662ED8" w:rsidRPr="00EC1820" w:rsidRDefault="00662ED8" w:rsidP="00282968">
                  <w:pPr>
                    <w:tabs>
                      <w:tab w:val="left" w:pos="426"/>
                    </w:tabs>
                    <w:spacing w:line="20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BA16EC">
                    <w:rPr>
                      <w:rFonts w:ascii="Lucida Sans" w:hAnsi="Lucida Sans"/>
                      <w:b/>
                      <w:color w:val="7030A0"/>
                    </w:rPr>
                    <w:t xml:space="preserve"> </w:t>
                  </w: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Ver: </w:t>
                  </w:r>
                  <w:r w:rsidR="00E843E1">
                    <w:rPr>
                      <w:rFonts w:ascii="Lucida Sans" w:hAnsi="Lucida Sans"/>
                      <w:b/>
                      <w:color w:val="7030A0"/>
                    </w:rPr>
                    <w:t>Construimos la brújula de Adviento</w:t>
                  </w:r>
                </w:p>
                <w:p w:rsidR="00505FB6" w:rsidRPr="0081227A" w:rsidRDefault="00662ED8" w:rsidP="00505FB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4595C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505FB6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ntinuamos elaborando</w:t>
                  </w:r>
                  <w:r w:rsidR="00505FB6" w:rsidRPr="0081227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el panel </w:t>
                  </w:r>
                  <w:r w:rsidR="00E843E1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 nos propone Fano para este A</w:t>
                  </w:r>
                  <w:r w:rsidR="00505FB6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viento. El domingo pasado empezábamos a</w:t>
                  </w:r>
                  <w:r w:rsidR="00505FB6" w:rsidRPr="0081227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construir la brújula que nos oriente </w:t>
                  </w:r>
                  <w:r w:rsidR="00505FB6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hacia la </w:t>
                  </w:r>
                  <w:r w:rsidR="00DE457D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505FB6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verdadera navidad</w:t>
                  </w:r>
                  <w:r w:rsidR="00DE457D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E843E1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Colocábamos el </w:t>
                  </w:r>
                  <w:r w:rsidR="00E843E1" w:rsidRPr="0081227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NORTE</w:t>
                  </w:r>
                  <w:r w:rsidR="00505FB6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que es Jesús, </w:t>
                  </w:r>
                  <w:r w:rsidR="00E843E1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n el compromiso de estar atentos orando para no desviarnos</w:t>
                  </w:r>
                  <w:r w:rsidR="00505FB6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Hoy nos toca </w:t>
                  </w:r>
                  <w:r w:rsidR="00E843E1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locar</w:t>
                  </w:r>
                  <w:r w:rsidR="00DE457D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l </w:t>
                  </w:r>
                  <w:r w:rsidR="00505FB6" w:rsidRPr="0081227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SUR</w:t>
                  </w:r>
                  <w:r w:rsidR="00505FB6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26013D" w:rsidRPr="00EF0F2D" w:rsidRDefault="000342E0" w:rsidP="0028296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11" w:hanging="426"/>
                    <w:jc w:val="right"/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EF0F2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26013D" w:rsidRPr="00EF0F2D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¿</w:t>
                  </w:r>
                  <w:r w:rsidR="00505FB6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Habéis mejorado en la oración</w:t>
                  </w:r>
                  <w:r w:rsidR="0026013D" w:rsidRPr="00EF0F2D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? </w:t>
                  </w:r>
                  <w:r w:rsidR="0026013D" w:rsidRPr="00505FB6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¿</w:t>
                  </w:r>
                  <w:r w:rsidR="00505FB6" w:rsidRPr="00505FB6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Os ha ayudado a encontrar el Norte</w:t>
                  </w:r>
                  <w:r w:rsidR="004702A4" w:rsidRPr="00505FB6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?</w:t>
                  </w:r>
                  <w:r w:rsidR="00662ED8" w:rsidRPr="00EF0F2D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662ED8" w:rsidRDefault="00662ED8" w:rsidP="0028296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JUZGAR: </w:t>
                  </w:r>
                  <w:r w:rsidR="00E843E1">
                    <w:rPr>
                      <w:rFonts w:ascii="Lucida Sans" w:hAnsi="Lucida Sans"/>
                      <w:b/>
                      <w:color w:val="7030A0"/>
                    </w:rPr>
                    <w:t>Si te pierdes, cambia de rumbo</w:t>
                  </w:r>
                </w:p>
                <w:p w:rsidR="003C5C94" w:rsidRPr="00E843E1" w:rsidRDefault="00A4595C" w:rsidP="00867060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E843E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662ED8" w:rsidRPr="00E843E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l evangelio de este domingo</w:t>
                  </w:r>
                  <w:r w:rsidR="00350466" w:rsidRPr="00E843E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os presenta a </w:t>
                  </w:r>
                  <w:r w:rsidR="00505FB6" w:rsidRPr="00E843E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Juan Bautista </w:t>
                  </w:r>
                  <w:r w:rsidR="00350466" w:rsidRPr="00E843E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bajando al</w:t>
                  </w:r>
                  <w:r w:rsidR="00505FB6" w:rsidRPr="00E843E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sierto</w:t>
                  </w:r>
                  <w:r w:rsidR="00350466" w:rsidRPr="00E843E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bautizando y predicando la conversión: </w:t>
                  </w:r>
                  <w:r w:rsidR="00505FB6" w:rsidRPr="00E843E1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“</w:t>
                  </w:r>
                  <w:r w:rsidR="00505FB6" w:rsidRPr="00E843E1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Preparad el camino del Señor, enderezad sus senderos</w:t>
                  </w:r>
                  <w:r w:rsidR="00505FB6" w:rsidRPr="00E843E1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”».</w:t>
                  </w:r>
                  <w:r w:rsidR="00505FB6" w:rsidRPr="00E843E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Le</w:t>
                  </w:r>
                  <w:r w:rsidR="000E1420" w:rsidRPr="00E843E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nuncia que va a venir el Salvador</w:t>
                  </w:r>
                  <w:r w:rsidR="003C5C94" w:rsidRPr="00E843E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: “</w:t>
                  </w:r>
                  <w:r w:rsidR="003C5C94" w:rsidRPr="00E843E1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Yo os bautizo con agua, </w:t>
                  </w:r>
                  <w:r w:rsidR="00DE457D" w:rsidRPr="00E843E1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É</w:t>
                  </w:r>
                  <w:r w:rsidR="003C5C94" w:rsidRPr="00E843E1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l con Espíritu Santo”.</w:t>
                  </w:r>
                </w:p>
                <w:p w:rsidR="00867060" w:rsidRDefault="00867060" w:rsidP="00867060">
                  <w:pPr>
                    <w:pStyle w:val="Prrafodelista"/>
                    <w:spacing w:after="0" w:line="240" w:lineRule="atLeast"/>
                    <w:ind w:left="1701" w:right="707" w:hanging="283"/>
                    <w:jc w:val="both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867060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Marcos 1, 1-8, película:</w:t>
                  </w:r>
                  <w:r w:rsidRPr="00333DDD">
                    <w:rPr>
                      <w:rFonts w:asciiTheme="minorHAnsi" w:hAnsiTheme="minorHAnsi" w:cstheme="minorHAnsi"/>
                      <w:b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hyperlink r:id="rId12" w:history="1">
                    <w:r w:rsidRPr="00333DDD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bJZjszy-H1Y</w:t>
                    </w:r>
                  </w:hyperlink>
                </w:p>
                <w:p w:rsidR="00662ED8" w:rsidRPr="006E69AF" w:rsidRDefault="00662ED8" w:rsidP="00867060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_tradn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¿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É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IERE DECIR JESÚS?</w:t>
                  </w: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DB4518" w:rsidRPr="00DB4518" w:rsidRDefault="00053F86" w:rsidP="0086706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="006371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a semana</w:t>
                  </w:r>
                  <w:r w:rsidR="005D2302"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sado </w:t>
                  </w:r>
                  <w:r w:rsidR="006371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queríamos </w:t>
                  </w:r>
                  <w:r w:rsidR="005D2302" w:rsidRPr="00E843E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estar </w:t>
                  </w:r>
                  <w:r w:rsidR="006371C2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muy </w:t>
                  </w:r>
                  <w:r w:rsidR="005D2302" w:rsidRPr="00E843E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atentos </w:t>
                  </w:r>
                  <w:r w:rsidR="005D2302"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busca</w:t>
                  </w:r>
                  <w:r w:rsidR="00DE457D"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do</w:t>
                  </w:r>
                  <w:r w:rsidR="005D2302"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l Norte que es Jesús</w:t>
                  </w:r>
                  <w:r w:rsidR="00DE457D"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="005D2302"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obre todo </w:t>
                  </w:r>
                  <w:r w:rsidR="00DE457D"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través de la oración.</w:t>
                  </w:r>
                  <w:r w:rsidR="00DE457D" w:rsidRPr="00E843E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DB4518" w:rsidRPr="006371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Pero cuántas veces nos despistamos, nos perdemos, andamos desorientados e incluso cogemos la dirección contraria y </w:t>
                  </w:r>
                  <w:r w:rsidR="00DB4518" w:rsidRPr="00DB451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en vez ir hacia Norte vamos hacia el Sur. </w:t>
                  </w:r>
                </w:p>
                <w:p w:rsidR="00DB4518" w:rsidRDefault="00DB4518" w:rsidP="00DB4518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Pr="00DB451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lang w:val="es-ES_tradnl"/>
                    </w:rPr>
                    <w:t>Juan Bautista</w:t>
                  </w:r>
                  <w:r w:rsidRPr="006371C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, hace dos mil años, va al desierto, donde todo es sequedad, falta de vida, y anuncia a aquella gente desorientada, cómo encontrar a Jesús, el que es salvación, la vida, el camino verdadero…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 dic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mo Isaías</w:t>
                  </w:r>
                  <w:r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 w:rsidRPr="00E843E1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preparad el camino al Señor, enderezad sus senderos…”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  <w:r w:rsidRPr="00E843E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¿Qué les estará pidiendo? </w:t>
                  </w:r>
                  <w:r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Que dejen lo que les aparta de Dios, </w:t>
                  </w:r>
                  <w:r w:rsidRPr="00E843E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que se CONVIERTAN, </w:t>
                  </w:r>
                  <w:r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 cambien de rumb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n sus vidas</w:t>
                  </w:r>
                  <w:r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¿Qué nos aparta del Norte, de Jesús? ¿Qué nos impide celebrar la “verdadera navidad”?</w:t>
                  </w:r>
                </w:p>
                <w:p w:rsidR="00A2014E" w:rsidRPr="00DB0622" w:rsidRDefault="00A2014E" w:rsidP="00DB0622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DB0622"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i nos fijamos en el</w:t>
                  </w:r>
                  <w:r w:rsidRPr="00E843E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dibujo de Fano, en el Sur, </w:t>
                  </w:r>
                  <w:r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escubrimos 5 niños</w:t>
                  </w:r>
                  <w:r w:rsidR="008857DF"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</w:t>
                  </w:r>
                  <w:r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un mayor (</w:t>
                  </w:r>
                  <w:r w:rsidR="008857DF"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odría ser </w:t>
                  </w:r>
                  <w:r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Juan Bautista)</w:t>
                  </w:r>
                  <w:r w:rsidR="008857DF"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Y además vemos</w:t>
                  </w:r>
                  <w:r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l cirio </w:t>
                  </w:r>
                  <w:r w:rsidR="008857DF"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y </w:t>
                  </w:r>
                  <w:r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l agua</w:t>
                  </w:r>
                  <w:r w:rsidR="008857DF"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dos alusiones al bautismo: </w:t>
                  </w:r>
                  <w:r w:rsidR="00DB0622" w:rsidRPr="00DB062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DB0622" w:rsidRPr="00DB0622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 xml:space="preserve">Yo os bautizo con agua, </w:t>
                  </w:r>
                  <w:r w:rsidR="00DB0622" w:rsidRPr="00DB0622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>Él con Espíritu Santo”.</w:t>
                  </w:r>
                  <w:r w:rsidR="00DB0622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8857DF"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 bautizado es consciente de su agua (sus limitaciones), pero sabe que cuenta con una fuerza (el Espíritu) para vivir con fe</w:t>
                  </w:r>
                  <w:r w:rsidR="002920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cirio)</w:t>
                  </w:r>
                  <w:r w:rsid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867060" w:rsidRDefault="00741865" w:rsidP="0086706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center"/>
                  </w:pPr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Reflexión </w:t>
                  </w:r>
                  <w:r w:rsidR="004C4F8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2</w:t>
                  </w:r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º </w:t>
                  </w:r>
                  <w:proofErr w:type="spellStart"/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Adv</w:t>
                  </w:r>
                  <w:proofErr w:type="spellEnd"/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-B, para niños, “Cosas de </w:t>
                  </w:r>
                  <w:r w:rsidRPr="00867060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Dios”: </w:t>
                  </w:r>
                  <w:hyperlink r:id="rId13" w:history="1">
                    <w:r w:rsidR="00867060" w:rsidRPr="00333DDD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IPckJnIKs_U</w:t>
                    </w:r>
                  </w:hyperlink>
                </w:p>
                <w:p w:rsidR="00662ED8" w:rsidRPr="002406A0" w:rsidRDefault="00662ED8" w:rsidP="0086706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 w:rsidR="00DB062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é obstáculos veo para Jesús llegue a mi vida</w:t>
                  </w: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DB062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¿En qué cambiaré? </w:t>
                  </w:r>
                </w:p>
                <w:p w:rsidR="00662ED8" w:rsidRPr="00B32E86" w:rsidRDefault="00662ED8" w:rsidP="00282968">
                  <w:pPr>
                    <w:tabs>
                      <w:tab w:val="left" w:pos="426"/>
                    </w:tabs>
                    <w:spacing w:line="20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</w:t>
                  </w:r>
                  <w:r w:rsidR="00DB4518">
                    <w:rPr>
                      <w:rFonts w:ascii="Lucida Sans" w:hAnsi="Lucida Sans"/>
                      <w:b/>
                      <w:color w:val="7030A0"/>
                    </w:rPr>
                    <w:t>Hacemos cambios en nuestra vida</w:t>
                  </w:r>
                </w:p>
                <w:p w:rsidR="0081227A" w:rsidRPr="0081227A" w:rsidRDefault="00DA00D0" w:rsidP="00282968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4595C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2920A9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C94429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 casa </w:t>
                  </w:r>
                  <w:r w:rsidR="002920A9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guimos con los preparativos: continuamos colocando el </w:t>
                  </w:r>
                  <w:r w:rsidR="002920A9" w:rsidRPr="0081227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belén</w:t>
                  </w:r>
                  <w:r w:rsidR="002920A9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; también</w:t>
                  </w:r>
                  <w:r w:rsidR="002920A9" w:rsidRPr="002920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ncendemos</w:t>
                  </w:r>
                  <w:r w:rsid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a</w:t>
                  </w:r>
                  <w:r w:rsidR="002920A9" w:rsidRPr="002920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1227A" w:rsidRPr="0081227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2ª vela</w:t>
                  </w:r>
                  <w:r w:rsid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 </w:t>
                  </w:r>
                  <w:r w:rsidR="002920A9" w:rsidRPr="002920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a corona de adviento</w:t>
                  </w:r>
                  <w:r w:rsid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la de la conversión)</w:t>
                  </w:r>
                  <w:r w:rsidR="002920A9" w:rsidRPr="002920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rezamos la oración correspondiente.</w:t>
                  </w:r>
                  <w:r w:rsidR="002920A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2920A9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ta semana coloreamos día a día el </w:t>
                  </w:r>
                  <w:r w:rsidR="0081227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="002920A9" w:rsidRPr="0081227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ur en el</w:t>
                  </w:r>
                  <w:r w:rsidR="002920A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dibujo de Fano: </w:t>
                  </w:r>
                  <w:r w:rsidR="0081227A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l anciano con </w:t>
                  </w:r>
                  <w:r w:rsidR="002920A9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l cirio, la pila con agua, cada niño</w:t>
                  </w:r>
                  <w:r w:rsidR="0081227A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al pintar el agua cambiamos algún defecto nuestro)…</w:t>
                  </w:r>
                </w:p>
                <w:p w:rsidR="00662ED8" w:rsidRPr="0023289B" w:rsidRDefault="00501C56" w:rsidP="0081227A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Qué </w:t>
                  </w:r>
                  <w:r w:rsidR="008122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cambios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vamos a hacer</w:t>
                  </w:r>
                  <w:r w:rsidR="008122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n nuestra vid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282968" w:rsidRPr="00333DDD" w:rsidRDefault="00282968" w:rsidP="00333DDD">
                  <w:pPr>
                    <w:spacing w:line="240" w:lineRule="atLeast"/>
                    <w:ind w:left="284"/>
                    <w:jc w:val="center"/>
                    <w:rPr>
                      <w:color w:val="1F497D" w:themeColor="text2"/>
                      <w:sz w:val="16"/>
                      <w:szCs w:val="16"/>
                    </w:rPr>
                  </w:pPr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Canción “Jesús te orienta”, </w:t>
                  </w:r>
                  <w:proofErr w:type="spellStart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Unai</w:t>
                  </w:r>
                  <w:proofErr w:type="spellEnd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Quirós</w:t>
                  </w:r>
                  <w:proofErr w:type="spellEnd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14" w:history="1">
                    <w:r w:rsidRPr="00333DDD">
                      <w:rPr>
                        <w:rStyle w:val="Hipervnculo"/>
                        <w:rFonts w:asciiTheme="minorHAnsi" w:eastAsia="Arial Unicode MS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watch?v=rl9Nexm3z0I&amp;t=1s</w:t>
                    </w:r>
                  </w:hyperlink>
                </w:p>
                <w:p w:rsidR="004C4F8D" w:rsidRPr="00333DDD" w:rsidRDefault="004C4F8D" w:rsidP="00333DDD">
                  <w:pPr>
                    <w:spacing w:line="200" w:lineRule="atLeast"/>
                    <w:ind w:left="284" w:right="51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</w:pPr>
                  <w:r w:rsidRPr="00333DD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-</w:t>
                  </w:r>
                  <w:r w:rsidRPr="00333DDD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 xml:space="preserve">Canción de la corona de Adviento: Hoy se enciende una llama: </w:t>
                  </w:r>
                  <w:hyperlink r:id="rId15" w:history="1">
                    <w:r w:rsidRPr="00333DDD">
                      <w:rPr>
                        <w:rStyle w:val="Hipervnculo"/>
                        <w:rFonts w:asciiTheme="minorHAnsi" w:hAnsiTheme="minorHAnsi" w:cstheme="minorHAnsi"/>
                        <w:bCs/>
                        <w:color w:val="1F497D" w:themeColor="text2"/>
                        <w:kern w:val="36"/>
                        <w:sz w:val="16"/>
                        <w:szCs w:val="16"/>
                      </w:rPr>
                      <w:t>https://www.youtube.com/watch?v=ukIbp9Wqj_Q&amp;list=RDQMjK86nzBX-SA</w:t>
                    </w:r>
                  </w:hyperlink>
                </w:p>
                <w:p w:rsidR="004C4F8D" w:rsidRPr="00333DDD" w:rsidRDefault="004C4F8D" w:rsidP="00333DDD">
                  <w:pPr>
                    <w:spacing w:line="240" w:lineRule="atLeast"/>
                    <w:ind w:left="284"/>
                    <w:jc w:val="center"/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</w:t>
                  </w:r>
                </w:p>
                <w:p w:rsidR="00662ED8" w:rsidRPr="006201D5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lgún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rtel</w:t>
                  </w:r>
                </w:p>
                <w:p w:rsidR="00662ED8" w:rsidRPr="006201D5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662ED8" w:rsidRDefault="00662ED8" w:rsidP="00662ED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3A1B60" w:rsidRDefault="00AF28E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17780</wp:posOffset>
            </wp:positionV>
            <wp:extent cx="1681480" cy="1131570"/>
            <wp:effectExtent l="19050" t="0" r="0" b="0"/>
            <wp:wrapThrough wrapText="bothSides">
              <wp:wrapPolygon edited="0">
                <wp:start x="-245" y="0"/>
                <wp:lineTo x="-245" y="21091"/>
                <wp:lineTo x="21535" y="21091"/>
                <wp:lineTo x="21535" y="0"/>
                <wp:lineTo x="-245" y="0"/>
              </wp:wrapPolygon>
            </wp:wrapThrough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F83B6F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5.85pt;margin-top:5.25pt;width:272.9pt;height:486.35pt;z-index:-251657728" wrapcoords="-63 0 -63 21742 21663 21742 21663 0 -63 0" stroked="f" strokecolor="#b2a1c7" strokeweight="1pt">
            <v:fill color2="#ccc0d9" focusposition="1" focussize="" focus="100%" type="gradient"/>
            <v:shadow type="perspective" color="#3f3151" opacity=".5" offset="1pt" offset2="-3pt"/>
            <v:textbox style="mso-next-textbox:#_x0000_s1236">
              <w:txbxContent>
                <w:p w:rsidR="003A6305" w:rsidRDefault="003A6305" w:rsidP="00EA29F5">
                  <w:pPr>
                    <w:spacing w:line="240" w:lineRule="atLeast"/>
                    <w:ind w:right="-49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</w:p>
                <w:p w:rsidR="003A6305" w:rsidRDefault="003A6305" w:rsidP="004A7DDA">
                  <w:pPr>
                    <w:tabs>
                      <w:tab w:val="left" w:pos="142"/>
                      <w:tab w:val="left" w:pos="288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</w:p>
                <w:p w:rsidR="003A6305" w:rsidRDefault="003A6305" w:rsidP="004A7DDA">
                  <w:pPr>
                    <w:tabs>
                      <w:tab w:val="left" w:pos="142"/>
                      <w:tab w:val="left" w:pos="288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</w:p>
                <w:p w:rsidR="003A6305" w:rsidRDefault="003A6305" w:rsidP="004A7DDA">
                  <w:pPr>
                    <w:tabs>
                      <w:tab w:val="left" w:pos="142"/>
                      <w:tab w:val="left" w:pos="288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</w:p>
                <w:p w:rsidR="003A6305" w:rsidRDefault="003A6305" w:rsidP="004A7DDA">
                  <w:pPr>
                    <w:tabs>
                      <w:tab w:val="left" w:pos="142"/>
                      <w:tab w:val="left" w:pos="288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</w:p>
                <w:p w:rsidR="00EB2651" w:rsidRDefault="00EB2651" w:rsidP="00EB2651">
                  <w:pPr>
                    <w:tabs>
                      <w:tab w:val="left" w:pos="142"/>
                      <w:tab w:val="left" w:pos="288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</w:p>
                <w:p w:rsidR="00FD552E" w:rsidRPr="00C56433" w:rsidRDefault="00FD552E" w:rsidP="004A7DDA">
                  <w:pPr>
                    <w:tabs>
                      <w:tab w:val="left" w:pos="142"/>
                      <w:tab w:val="left" w:pos="288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00" w:lineRule="atLeast"/>
                    <w:ind w:left="284" w:right="-49" w:hanging="284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C5643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 xml:space="preserve">ISAÍAS 40, 1-5. 9-11: </w:t>
                  </w:r>
                  <w:r w:rsidRPr="00C56433">
                    <w:rPr>
                      <w:rFonts w:ascii="Calibri" w:hAnsi="Calibri"/>
                      <w:b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Preparadle un camino al Señor.</w:t>
                  </w:r>
                </w:p>
                <w:p w:rsidR="00FD552E" w:rsidRPr="004A7DDA" w:rsidRDefault="00FD552E" w:rsidP="004A7DDA">
                  <w:pPr>
                    <w:tabs>
                      <w:tab w:val="left" w:pos="142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00" w:lineRule="atLeast"/>
                    <w:ind w:left="142" w:right="-49" w:firstLine="283"/>
                    <w:jc w:val="both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4A7DDA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«C</w:t>
                  </w:r>
                  <w:r w:rsidRPr="004A7DDA">
                    <w:rPr>
                      <w:rFonts w:ascii="Calibri" w:hAnsi="Calibri"/>
                      <w:b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onsolad, consolad a mi pueblo</w:t>
                  </w:r>
                  <w:r w:rsidRPr="004A7DDA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 —dice vuestro Dios—; hablad al corazón de Jerusalén, gritadle, que se ha cumplido su servicio y está pagado su crimen, pues de la mano del Señor ha recibido doble paga por sus pecados».</w:t>
                  </w:r>
                </w:p>
                <w:p w:rsidR="00FD552E" w:rsidRPr="004A7DDA" w:rsidRDefault="00FD552E" w:rsidP="004A7DDA">
                  <w:pPr>
                    <w:tabs>
                      <w:tab w:val="left" w:pos="142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00" w:lineRule="atLeast"/>
                    <w:ind w:left="142" w:right="-49" w:firstLine="283"/>
                    <w:jc w:val="both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4A7DDA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Una voz grita: </w:t>
                  </w:r>
                  <w:r w:rsidRPr="004A7DDA">
                    <w:rPr>
                      <w:rFonts w:ascii="Calibri" w:hAnsi="Calibri"/>
                      <w:b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«En el desierto preparadle un camino al Señor; allanad</w:t>
                  </w:r>
                  <w:r w:rsidRPr="004A7DDA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en la estepa una calzada para nuestro Dios;   que los valles se levanten, que montes y colinas se abajen, que lo torcido se enderece y lo escabroso se iguale. Se revelará la gloria del Señor, y la verán todos juntos —ha hablado la boca del Señor—».</w:t>
                  </w:r>
                </w:p>
                <w:p w:rsidR="00FD552E" w:rsidRPr="004A7DDA" w:rsidRDefault="00FD552E" w:rsidP="004A7DDA">
                  <w:pPr>
                    <w:tabs>
                      <w:tab w:val="left" w:pos="142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00" w:lineRule="atLeast"/>
                    <w:ind w:left="142" w:right="-49" w:firstLine="283"/>
                    <w:jc w:val="both"/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4A7DDA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Súbete a un monte elevado, heraldo de Sion; alza fuerte la voz, heraldo de Jerusalén; álzala, no temas, di a las ciudades de Judá: «Aquí está vuestro Dios. Mirad, </w:t>
                  </w:r>
                  <w:r w:rsidRPr="004A7DDA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el Señor Dios llega con poder</w:t>
                  </w:r>
                  <w:r w:rsidRPr="004A7DDA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 y con su brazo manda. Mirad, viene con él su salario y su recompensa lo precede. Como un pastor que apacienta el rebaño, reúne con su brazo los corderos y los lleva sobre el pecho; cuida él mismo a las ovejas que crían». Palabra de Dios.</w:t>
                  </w:r>
                </w:p>
                <w:p w:rsidR="00FD552E" w:rsidRPr="004A7DDA" w:rsidRDefault="00FD552E" w:rsidP="004A7DDA">
                  <w:p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C5643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 xml:space="preserve">SALMO 84: </w:t>
                  </w:r>
                  <w:r w:rsidRPr="004A7DDA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R/.   Muéstranos, Señor, tu misericordia y danos tu salvación.</w:t>
                  </w:r>
                </w:p>
                <w:p w:rsidR="00FD552E" w:rsidRPr="00C56433" w:rsidRDefault="00FD552E" w:rsidP="004A7DDA">
                  <w:p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C56433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2 PEDRO 3, 8-14: </w:t>
                  </w:r>
                  <w:r w:rsidRPr="00C56433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Esperamos unos cielos nuevos y una tierra nueva.</w:t>
                  </w:r>
                </w:p>
                <w:p w:rsidR="00FD552E" w:rsidRPr="004A7DDA" w:rsidRDefault="00FD552E" w:rsidP="004A7DDA">
                  <w:pPr>
                    <w:tabs>
                      <w:tab w:val="left" w:pos="142"/>
                      <w:tab w:val="left" w:pos="720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bCs/>
                      <w:caps/>
                      <w:color w:val="1F497D" w:themeColor="text2"/>
                      <w:sz w:val="18"/>
                      <w:szCs w:val="18"/>
                    </w:rPr>
                  </w:pPr>
                  <w:r w:rsidRPr="00C56433">
                    <w:rPr>
                      <w:rFonts w:ascii="Calibri" w:hAnsi="Calibri"/>
                      <w:b/>
                      <w:bCs/>
                      <w:caps/>
                      <w:color w:val="1F497D" w:themeColor="text2"/>
                      <w:sz w:val="20"/>
                      <w:szCs w:val="20"/>
                    </w:rPr>
                    <w:t xml:space="preserve">San marcos 1, 1-8: </w:t>
                  </w:r>
                  <w:r w:rsidRPr="004A7DDA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1F497D" w:themeColor="text2"/>
                      <w:sz w:val="18"/>
                      <w:szCs w:val="18"/>
                    </w:rPr>
                    <w:t>E</w:t>
                  </w:r>
                  <w:r w:rsidRPr="004A7DDA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>nderezad los senderos del Señor.</w:t>
                  </w:r>
                </w:p>
                <w:p w:rsidR="00FD552E" w:rsidRPr="00C56433" w:rsidRDefault="00FD552E" w:rsidP="004A7DDA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C5643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Narrador:</w:t>
                  </w:r>
                  <w:r w:rsidRPr="00C56433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C56433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Comienza el Evangelio de Jesucristo, Hijo de Dios. Como está escrito en el profeta Isaías: </w:t>
                  </w:r>
                </w:p>
                <w:p w:rsidR="00FD552E" w:rsidRPr="00C56433" w:rsidRDefault="00FD552E" w:rsidP="004A7DDA">
                  <w:pPr>
                    <w:tabs>
                      <w:tab w:val="left" w:pos="284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9" w:hanging="142"/>
                    <w:jc w:val="both"/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C56433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Isaías: </w:t>
                  </w:r>
                  <w:r w:rsidRPr="00C56433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20"/>
                      <w:szCs w:val="20"/>
                    </w:rPr>
                    <w:t>-</w:t>
                  </w:r>
                  <w:r w:rsidRPr="00C56433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«Yo envío a mi mensajero delante de ti, el cual preparará tu camino; voz del que grita en el desierto</w:t>
                  </w:r>
                  <w:proofErr w:type="gramStart"/>
                  <w:r w:rsidRPr="00C56433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:  “</w:t>
                  </w:r>
                  <w:proofErr w:type="gramEnd"/>
                  <w:r w:rsidRPr="00C56433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Preparad el camino del Señor, enderezad sus senderos</w:t>
                  </w:r>
                  <w:r w:rsidRPr="00C56433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”».</w:t>
                  </w:r>
                </w:p>
                <w:p w:rsidR="00FD552E" w:rsidRPr="00C56433" w:rsidRDefault="00FD552E" w:rsidP="004A7DDA">
                  <w:pPr>
                    <w:tabs>
                      <w:tab w:val="left" w:pos="284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9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C56433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Narrador: </w:t>
                  </w:r>
                  <w:r w:rsidRPr="00C56433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20"/>
                      <w:szCs w:val="20"/>
                    </w:rPr>
                    <w:t xml:space="preserve">Se presentó Juan en el desierto bautizando y predicando un bautismo de conversión para el perdón de los pecados. Acudía a él toda la región de Judea y toda la gente de Jerusalén. Él los bautizaba en el río Jordán y confesaban sus pecados. Juan iba vestido de piel de camello, con una correa de cuero a la cintura y se alimentaba de saltamontes y miel silvestre. Y proclamaba: </w:t>
                  </w:r>
                </w:p>
                <w:p w:rsidR="00FD552E" w:rsidRPr="00C56433" w:rsidRDefault="00FD552E" w:rsidP="004A7DDA">
                  <w:pPr>
                    <w:tabs>
                      <w:tab w:val="left" w:pos="284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9" w:hanging="142"/>
                    <w:jc w:val="both"/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C56433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20"/>
                      <w:szCs w:val="20"/>
                    </w:rPr>
                    <w:t>Juan Bautista: -</w:t>
                  </w:r>
                  <w:r w:rsidRPr="00C56433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«Detrás de mí viene </w:t>
                  </w:r>
                  <w:r w:rsidRPr="00C56433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el que es más fuerte que yo y no merezco agacharme para desatarle la correa de sus sandalias. Yo os he bautizado con agua, pero </w:t>
                  </w:r>
                  <w:r w:rsidRPr="00C56433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él os bautizará con Espíritu Santo». </w:t>
                  </w:r>
                  <w:r w:rsidRPr="004A7DDA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Palabra del Señor.</w:t>
                  </w:r>
                </w:p>
                <w:p w:rsidR="00FD552E" w:rsidRPr="00C56433" w:rsidRDefault="00FD552E" w:rsidP="00FD552E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center"/>
                    <w:rPr>
                      <w:rFonts w:asciiTheme="minorHAnsi" w:hAnsiTheme="minorHAnsi" w:cstheme="minorHAns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C56433">
                    <w:rPr>
                      <w:rFonts w:asciiTheme="minorHAnsi" w:hAnsiTheme="minorHAnsi" w:cstheme="minorHAns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(Narrador-Isaías-Juan Bautista)</w:t>
                  </w:r>
                </w:p>
                <w:p w:rsidR="00913747" w:rsidRPr="00A432FA" w:rsidRDefault="00913747" w:rsidP="00913747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913747" w:rsidRPr="00A728FD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EB2651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4A7DDA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AF28E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7620</wp:posOffset>
            </wp:positionV>
            <wp:extent cx="1421130" cy="2047240"/>
            <wp:effectExtent l="19050" t="0" r="7620" b="0"/>
            <wp:wrapThrough wrapText="bothSides">
              <wp:wrapPolygon edited="0">
                <wp:start x="-290" y="0"/>
                <wp:lineTo x="-290" y="21305"/>
                <wp:lineTo x="21716" y="21305"/>
                <wp:lineTo x="21716" y="0"/>
                <wp:lineTo x="-290" y="0"/>
              </wp:wrapPolygon>
            </wp:wrapThrough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ED0D18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AF28E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76835</wp:posOffset>
            </wp:positionV>
            <wp:extent cx="2301240" cy="1750060"/>
            <wp:effectExtent l="19050" t="0" r="3810" b="0"/>
            <wp:wrapThrough wrapText="bothSides">
              <wp:wrapPolygon edited="0">
                <wp:start x="-179" y="0"/>
                <wp:lineTo x="-179" y="21396"/>
                <wp:lineTo x="21636" y="21396"/>
                <wp:lineTo x="21636" y="0"/>
                <wp:lineTo x="-179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AF28E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142240</wp:posOffset>
            </wp:positionV>
            <wp:extent cx="1575435" cy="1289685"/>
            <wp:effectExtent l="19050" t="0" r="5715" b="0"/>
            <wp:wrapThrough wrapText="bothSides">
              <wp:wrapPolygon edited="0">
                <wp:start x="-261" y="0"/>
                <wp:lineTo x="-261" y="21377"/>
                <wp:lineTo x="21678" y="21377"/>
                <wp:lineTo x="21678" y="0"/>
                <wp:lineTo x="-261" y="0"/>
              </wp:wrapPolygon>
            </wp:wrapThrough>
            <wp:docPr id="9" name="8 Imagen" descr="conversión-coraz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ión-corazó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AF28E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88900</wp:posOffset>
            </wp:positionV>
            <wp:extent cx="895350" cy="1009650"/>
            <wp:effectExtent l="19050" t="0" r="0" b="0"/>
            <wp:wrapThrough wrapText="bothSides">
              <wp:wrapPolygon edited="0">
                <wp:start x="15166" y="1223"/>
                <wp:lineTo x="5515" y="7743"/>
                <wp:lineTo x="3677" y="10189"/>
                <wp:lineTo x="1838" y="13857"/>
                <wp:lineTo x="-460" y="19970"/>
                <wp:lineTo x="-460" y="21192"/>
                <wp:lineTo x="919" y="21192"/>
                <wp:lineTo x="919" y="20785"/>
                <wp:lineTo x="9651" y="20785"/>
                <wp:lineTo x="18383" y="17525"/>
                <wp:lineTo x="18383" y="14264"/>
                <wp:lineTo x="17923" y="9781"/>
                <wp:lineTo x="17004" y="7743"/>
                <wp:lineTo x="19762" y="5706"/>
                <wp:lineTo x="20681" y="2853"/>
                <wp:lineTo x="18843" y="1223"/>
                <wp:lineTo x="15166" y="1223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072" t="27273" r="60516" b="29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parallelogram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339B3" w:rsidRDefault="003339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sectPr w:rsidR="003339B3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10160"/>
    <w:rsid w:val="00010691"/>
    <w:rsid w:val="00011CB6"/>
    <w:rsid w:val="00013685"/>
    <w:rsid w:val="00014CB2"/>
    <w:rsid w:val="0003026E"/>
    <w:rsid w:val="000342E0"/>
    <w:rsid w:val="00034332"/>
    <w:rsid w:val="00034CB2"/>
    <w:rsid w:val="000359E7"/>
    <w:rsid w:val="00053F86"/>
    <w:rsid w:val="00057075"/>
    <w:rsid w:val="000678B8"/>
    <w:rsid w:val="00081D17"/>
    <w:rsid w:val="00091801"/>
    <w:rsid w:val="000B34EB"/>
    <w:rsid w:val="000D237B"/>
    <w:rsid w:val="000D241C"/>
    <w:rsid w:val="000E1420"/>
    <w:rsid w:val="0011648B"/>
    <w:rsid w:val="0012675C"/>
    <w:rsid w:val="001439DC"/>
    <w:rsid w:val="00147642"/>
    <w:rsid w:val="00170377"/>
    <w:rsid w:val="00174FD8"/>
    <w:rsid w:val="001869F9"/>
    <w:rsid w:val="00187DF3"/>
    <w:rsid w:val="00196F20"/>
    <w:rsid w:val="001B50A2"/>
    <w:rsid w:val="001F48E4"/>
    <w:rsid w:val="001F70B5"/>
    <w:rsid w:val="0020294B"/>
    <w:rsid w:val="00203817"/>
    <w:rsid w:val="002250A9"/>
    <w:rsid w:val="0022537C"/>
    <w:rsid w:val="0023289B"/>
    <w:rsid w:val="00237B74"/>
    <w:rsid w:val="002406A0"/>
    <w:rsid w:val="002413D1"/>
    <w:rsid w:val="00242057"/>
    <w:rsid w:val="00250B1D"/>
    <w:rsid w:val="00253BD3"/>
    <w:rsid w:val="0026013D"/>
    <w:rsid w:val="00262AB1"/>
    <w:rsid w:val="0026466C"/>
    <w:rsid w:val="002669D4"/>
    <w:rsid w:val="00282968"/>
    <w:rsid w:val="002920A9"/>
    <w:rsid w:val="002B3406"/>
    <w:rsid w:val="002D00E3"/>
    <w:rsid w:val="002D7DDE"/>
    <w:rsid w:val="002E3D86"/>
    <w:rsid w:val="002F132A"/>
    <w:rsid w:val="00306453"/>
    <w:rsid w:val="00311642"/>
    <w:rsid w:val="0031679B"/>
    <w:rsid w:val="003339B3"/>
    <w:rsid w:val="00333DDD"/>
    <w:rsid w:val="00350466"/>
    <w:rsid w:val="00351EFC"/>
    <w:rsid w:val="003533E0"/>
    <w:rsid w:val="00360402"/>
    <w:rsid w:val="003741CE"/>
    <w:rsid w:val="00376135"/>
    <w:rsid w:val="003805C3"/>
    <w:rsid w:val="00381020"/>
    <w:rsid w:val="00383B8E"/>
    <w:rsid w:val="003A1B60"/>
    <w:rsid w:val="003A1E81"/>
    <w:rsid w:val="003A6305"/>
    <w:rsid w:val="003B3A97"/>
    <w:rsid w:val="003B5EEC"/>
    <w:rsid w:val="003B7490"/>
    <w:rsid w:val="003C5C94"/>
    <w:rsid w:val="003C5DCD"/>
    <w:rsid w:val="003D0D2B"/>
    <w:rsid w:val="003D551E"/>
    <w:rsid w:val="003E56BE"/>
    <w:rsid w:val="003F55ED"/>
    <w:rsid w:val="0040598A"/>
    <w:rsid w:val="00406521"/>
    <w:rsid w:val="00433A36"/>
    <w:rsid w:val="0043469A"/>
    <w:rsid w:val="004348F0"/>
    <w:rsid w:val="00447731"/>
    <w:rsid w:val="0045128C"/>
    <w:rsid w:val="004702A4"/>
    <w:rsid w:val="00472412"/>
    <w:rsid w:val="004726FC"/>
    <w:rsid w:val="004756E6"/>
    <w:rsid w:val="004822CD"/>
    <w:rsid w:val="00487E67"/>
    <w:rsid w:val="004A7DDA"/>
    <w:rsid w:val="004B186E"/>
    <w:rsid w:val="004B30A1"/>
    <w:rsid w:val="004C3478"/>
    <w:rsid w:val="004C4F8D"/>
    <w:rsid w:val="004E6E94"/>
    <w:rsid w:val="00501C56"/>
    <w:rsid w:val="00505FB6"/>
    <w:rsid w:val="005240B1"/>
    <w:rsid w:val="00532733"/>
    <w:rsid w:val="00543795"/>
    <w:rsid w:val="005565A3"/>
    <w:rsid w:val="00560B1B"/>
    <w:rsid w:val="005648AE"/>
    <w:rsid w:val="00565506"/>
    <w:rsid w:val="0057780E"/>
    <w:rsid w:val="00581041"/>
    <w:rsid w:val="0059110A"/>
    <w:rsid w:val="0059284C"/>
    <w:rsid w:val="005A27D5"/>
    <w:rsid w:val="005B130E"/>
    <w:rsid w:val="005B2A0F"/>
    <w:rsid w:val="005B4120"/>
    <w:rsid w:val="005B6A8F"/>
    <w:rsid w:val="005C7EA3"/>
    <w:rsid w:val="005D2302"/>
    <w:rsid w:val="005E2B5F"/>
    <w:rsid w:val="005E382F"/>
    <w:rsid w:val="00601BBB"/>
    <w:rsid w:val="00614D41"/>
    <w:rsid w:val="006201D5"/>
    <w:rsid w:val="0062438A"/>
    <w:rsid w:val="006371C2"/>
    <w:rsid w:val="00646F58"/>
    <w:rsid w:val="00655D54"/>
    <w:rsid w:val="00662ED8"/>
    <w:rsid w:val="00670AC1"/>
    <w:rsid w:val="006717A8"/>
    <w:rsid w:val="0069042D"/>
    <w:rsid w:val="00697FDE"/>
    <w:rsid w:val="006C4A48"/>
    <w:rsid w:val="006C7876"/>
    <w:rsid w:val="006D30F2"/>
    <w:rsid w:val="006D4853"/>
    <w:rsid w:val="00700004"/>
    <w:rsid w:val="00712604"/>
    <w:rsid w:val="00720064"/>
    <w:rsid w:val="00741865"/>
    <w:rsid w:val="00747FAF"/>
    <w:rsid w:val="00771213"/>
    <w:rsid w:val="00772B9F"/>
    <w:rsid w:val="00775D03"/>
    <w:rsid w:val="00793E94"/>
    <w:rsid w:val="007955AD"/>
    <w:rsid w:val="007A390D"/>
    <w:rsid w:val="007A7DDD"/>
    <w:rsid w:val="007E1EF4"/>
    <w:rsid w:val="007F1497"/>
    <w:rsid w:val="007F3071"/>
    <w:rsid w:val="007F71F7"/>
    <w:rsid w:val="008107C2"/>
    <w:rsid w:val="00811D4E"/>
    <w:rsid w:val="0081227A"/>
    <w:rsid w:val="00825035"/>
    <w:rsid w:val="00826FDD"/>
    <w:rsid w:val="00845A67"/>
    <w:rsid w:val="00867060"/>
    <w:rsid w:val="008714DA"/>
    <w:rsid w:val="00876D38"/>
    <w:rsid w:val="008857DF"/>
    <w:rsid w:val="008966B9"/>
    <w:rsid w:val="008B39C3"/>
    <w:rsid w:val="008F149F"/>
    <w:rsid w:val="00913747"/>
    <w:rsid w:val="00914633"/>
    <w:rsid w:val="0091750E"/>
    <w:rsid w:val="0093281F"/>
    <w:rsid w:val="00947733"/>
    <w:rsid w:val="009876A1"/>
    <w:rsid w:val="009918E2"/>
    <w:rsid w:val="009941AB"/>
    <w:rsid w:val="009A523E"/>
    <w:rsid w:val="009B2DF9"/>
    <w:rsid w:val="009E10B1"/>
    <w:rsid w:val="009E5463"/>
    <w:rsid w:val="009F0545"/>
    <w:rsid w:val="00A2014E"/>
    <w:rsid w:val="00A432FA"/>
    <w:rsid w:val="00A4595C"/>
    <w:rsid w:val="00A56DB9"/>
    <w:rsid w:val="00A728FD"/>
    <w:rsid w:val="00AB3558"/>
    <w:rsid w:val="00AD1678"/>
    <w:rsid w:val="00AD26F0"/>
    <w:rsid w:val="00AD5908"/>
    <w:rsid w:val="00AE0E21"/>
    <w:rsid w:val="00AE710A"/>
    <w:rsid w:val="00AE7FE1"/>
    <w:rsid w:val="00AF28E5"/>
    <w:rsid w:val="00AF6438"/>
    <w:rsid w:val="00B037A1"/>
    <w:rsid w:val="00B05DAC"/>
    <w:rsid w:val="00B0711A"/>
    <w:rsid w:val="00B163AD"/>
    <w:rsid w:val="00B1746F"/>
    <w:rsid w:val="00B32E86"/>
    <w:rsid w:val="00B41E47"/>
    <w:rsid w:val="00B43328"/>
    <w:rsid w:val="00B50AD7"/>
    <w:rsid w:val="00B60048"/>
    <w:rsid w:val="00B67ED3"/>
    <w:rsid w:val="00B850C0"/>
    <w:rsid w:val="00BA16EC"/>
    <w:rsid w:val="00BB22DD"/>
    <w:rsid w:val="00BC0C81"/>
    <w:rsid w:val="00BC64BC"/>
    <w:rsid w:val="00BD2977"/>
    <w:rsid w:val="00BD4F16"/>
    <w:rsid w:val="00BD5F54"/>
    <w:rsid w:val="00BE462E"/>
    <w:rsid w:val="00BE78DF"/>
    <w:rsid w:val="00BF2A5C"/>
    <w:rsid w:val="00C03F4D"/>
    <w:rsid w:val="00C10691"/>
    <w:rsid w:val="00C13EB8"/>
    <w:rsid w:val="00C30B54"/>
    <w:rsid w:val="00C37C48"/>
    <w:rsid w:val="00C4084D"/>
    <w:rsid w:val="00C4259F"/>
    <w:rsid w:val="00C57A56"/>
    <w:rsid w:val="00C777DD"/>
    <w:rsid w:val="00C94429"/>
    <w:rsid w:val="00CC2847"/>
    <w:rsid w:val="00CD20AF"/>
    <w:rsid w:val="00CE388A"/>
    <w:rsid w:val="00D00367"/>
    <w:rsid w:val="00D065FC"/>
    <w:rsid w:val="00D179A0"/>
    <w:rsid w:val="00D17FD2"/>
    <w:rsid w:val="00D314E9"/>
    <w:rsid w:val="00D34E12"/>
    <w:rsid w:val="00D46364"/>
    <w:rsid w:val="00D46A82"/>
    <w:rsid w:val="00D4718C"/>
    <w:rsid w:val="00D64717"/>
    <w:rsid w:val="00D77289"/>
    <w:rsid w:val="00D93752"/>
    <w:rsid w:val="00DA00D0"/>
    <w:rsid w:val="00DA2853"/>
    <w:rsid w:val="00DA5628"/>
    <w:rsid w:val="00DB0622"/>
    <w:rsid w:val="00DB2995"/>
    <w:rsid w:val="00DB4518"/>
    <w:rsid w:val="00DD5EF4"/>
    <w:rsid w:val="00DE3895"/>
    <w:rsid w:val="00DE3BC9"/>
    <w:rsid w:val="00DE457D"/>
    <w:rsid w:val="00E058AE"/>
    <w:rsid w:val="00E07D07"/>
    <w:rsid w:val="00E1043A"/>
    <w:rsid w:val="00E1419B"/>
    <w:rsid w:val="00E311AE"/>
    <w:rsid w:val="00E3162C"/>
    <w:rsid w:val="00E332C9"/>
    <w:rsid w:val="00E335DC"/>
    <w:rsid w:val="00E37BB5"/>
    <w:rsid w:val="00E57D90"/>
    <w:rsid w:val="00E736B8"/>
    <w:rsid w:val="00E84300"/>
    <w:rsid w:val="00E843E1"/>
    <w:rsid w:val="00E86441"/>
    <w:rsid w:val="00E94D9A"/>
    <w:rsid w:val="00E958B6"/>
    <w:rsid w:val="00E97065"/>
    <w:rsid w:val="00E97BFF"/>
    <w:rsid w:val="00EA29F5"/>
    <w:rsid w:val="00EB2651"/>
    <w:rsid w:val="00EB4D96"/>
    <w:rsid w:val="00EC1806"/>
    <w:rsid w:val="00EC1820"/>
    <w:rsid w:val="00EC1A77"/>
    <w:rsid w:val="00EC6E4A"/>
    <w:rsid w:val="00ED0D18"/>
    <w:rsid w:val="00ED3981"/>
    <w:rsid w:val="00ED5973"/>
    <w:rsid w:val="00EF0F2D"/>
    <w:rsid w:val="00F30991"/>
    <w:rsid w:val="00F31AA4"/>
    <w:rsid w:val="00F364E8"/>
    <w:rsid w:val="00F37864"/>
    <w:rsid w:val="00F4090D"/>
    <w:rsid w:val="00F47B6F"/>
    <w:rsid w:val="00F53D3B"/>
    <w:rsid w:val="00F749C9"/>
    <w:rsid w:val="00F75315"/>
    <w:rsid w:val="00F83B6F"/>
    <w:rsid w:val="00FD552E"/>
    <w:rsid w:val="00FF0F98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#7030a0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1B50A2"/>
    <w:rPr>
      <w:b/>
      <w:bCs/>
    </w:rPr>
  </w:style>
  <w:style w:type="character" w:styleId="nfasis">
    <w:name w:val="Emphasis"/>
    <w:basedOn w:val="Fuentedeprrafopredeter"/>
    <w:uiPriority w:val="20"/>
    <w:qFormat/>
    <w:rsid w:val="00383B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IPckJnIKs_U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youtu.be/bJZjszy-H1Y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kIbp9Wqj_Q&amp;list=RDQMjK86nzBX-SA" TargetMode="External"/><Relationship Id="rId10" Type="http://schemas.openxmlformats.org/officeDocument/2006/relationships/hyperlink" Target="https://www.youtube.com/watch?v=czoUYsJbwe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UZYzvpK2nLo" TargetMode="External"/><Relationship Id="rId14" Type="http://schemas.openxmlformats.org/officeDocument/2006/relationships/hyperlink" Target="https://youtu.be/watch?v=rl9Nexm3z0I&amp;t=1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EF37-6527-4018-957F-245632BE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32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2</cp:revision>
  <cp:lastPrinted>2023-12-04T19:21:00Z</cp:lastPrinted>
  <dcterms:created xsi:type="dcterms:W3CDTF">2023-12-05T18:55:00Z</dcterms:created>
  <dcterms:modified xsi:type="dcterms:W3CDTF">2023-12-05T18:55:00Z</dcterms:modified>
</cp:coreProperties>
</file>